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D59" w:rsidRPr="00530A8C" w:rsidRDefault="00A07AC6" w:rsidP="00530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3</w:t>
      </w:r>
    </w:p>
    <w:p w:rsidR="00987A9A" w:rsidRDefault="00987A9A" w:rsidP="00E73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E2810" w:rsidRPr="00B74AB9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074CF8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0E2810" w:rsidRPr="00B74AB9">
        <w:rPr>
          <w:rFonts w:ascii="Times New Roman" w:hAnsi="Times New Roman" w:cs="Times New Roman"/>
          <w:sz w:val="24"/>
          <w:szCs w:val="24"/>
        </w:rPr>
        <w:t xml:space="preserve"> «Восходненская школа»</w:t>
      </w:r>
    </w:p>
    <w:p w:rsidR="000E2810" w:rsidRPr="00B74AB9" w:rsidRDefault="000E2810" w:rsidP="00E73C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AB9">
        <w:rPr>
          <w:rFonts w:ascii="Times New Roman" w:hAnsi="Times New Roman" w:cs="Times New Roman"/>
          <w:sz w:val="24"/>
          <w:szCs w:val="24"/>
        </w:rPr>
        <w:t xml:space="preserve"> </w:t>
      </w:r>
      <w:r w:rsidR="00987A9A">
        <w:rPr>
          <w:rFonts w:ascii="Times New Roman" w:hAnsi="Times New Roman" w:cs="Times New Roman"/>
          <w:sz w:val="24"/>
          <w:szCs w:val="24"/>
        </w:rPr>
        <w:t xml:space="preserve">по </w:t>
      </w:r>
      <w:r w:rsidR="00074CF8">
        <w:rPr>
          <w:rFonts w:ascii="Times New Roman" w:hAnsi="Times New Roman" w:cs="Times New Roman"/>
          <w:sz w:val="24"/>
          <w:szCs w:val="24"/>
        </w:rPr>
        <w:t>ведению</w:t>
      </w:r>
      <w:r w:rsidR="00432AD9">
        <w:rPr>
          <w:rFonts w:ascii="Times New Roman" w:hAnsi="Times New Roman" w:cs="Times New Roman"/>
          <w:sz w:val="24"/>
          <w:szCs w:val="24"/>
        </w:rPr>
        <w:t xml:space="preserve">, подготовке проекта </w:t>
      </w:r>
      <w:bookmarkStart w:id="0" w:name="_GoBack"/>
      <w:bookmarkEnd w:id="0"/>
      <w:r w:rsidR="00432AD9">
        <w:rPr>
          <w:rFonts w:ascii="Times New Roman" w:hAnsi="Times New Roman" w:cs="Times New Roman"/>
          <w:sz w:val="24"/>
          <w:szCs w:val="24"/>
        </w:rPr>
        <w:t>и заключению коллективного договора</w:t>
      </w:r>
      <w:r w:rsidR="00074CF8">
        <w:rPr>
          <w:rFonts w:ascii="Times New Roman" w:hAnsi="Times New Roman" w:cs="Times New Roman"/>
          <w:sz w:val="24"/>
          <w:szCs w:val="24"/>
        </w:rPr>
        <w:t xml:space="preserve"> </w:t>
      </w:r>
      <w:r w:rsidR="00600495">
        <w:rPr>
          <w:rFonts w:ascii="Times New Roman" w:hAnsi="Times New Roman" w:cs="Times New Roman"/>
          <w:sz w:val="24"/>
          <w:szCs w:val="24"/>
        </w:rPr>
        <w:t xml:space="preserve">от </w:t>
      </w:r>
      <w:r w:rsidR="00074CF8">
        <w:rPr>
          <w:rFonts w:ascii="Times New Roman" w:hAnsi="Times New Roman" w:cs="Times New Roman"/>
          <w:sz w:val="24"/>
          <w:szCs w:val="24"/>
        </w:rPr>
        <w:t>0</w:t>
      </w:r>
      <w:r w:rsidR="005E0104">
        <w:rPr>
          <w:rFonts w:ascii="Times New Roman" w:hAnsi="Times New Roman" w:cs="Times New Roman"/>
          <w:sz w:val="24"/>
          <w:szCs w:val="24"/>
        </w:rPr>
        <w:t>5</w:t>
      </w:r>
      <w:r w:rsidR="00074CF8">
        <w:rPr>
          <w:rFonts w:ascii="Times New Roman" w:hAnsi="Times New Roman" w:cs="Times New Roman"/>
          <w:sz w:val="24"/>
          <w:szCs w:val="24"/>
        </w:rPr>
        <w:t>.10.2018</w:t>
      </w:r>
      <w:r w:rsidR="00987A9A">
        <w:rPr>
          <w:rFonts w:ascii="Times New Roman" w:hAnsi="Times New Roman" w:cs="Times New Roman"/>
          <w:sz w:val="24"/>
          <w:szCs w:val="24"/>
        </w:rPr>
        <w:t>г.</w:t>
      </w:r>
    </w:p>
    <w:p w:rsidR="00987A9A" w:rsidRDefault="00987A9A">
      <w:pPr>
        <w:rPr>
          <w:rFonts w:ascii="Times New Roman" w:hAnsi="Times New Roman" w:cs="Times New Roman"/>
          <w:sz w:val="24"/>
          <w:szCs w:val="24"/>
        </w:rPr>
      </w:pPr>
    </w:p>
    <w:p w:rsidR="00A07AC6" w:rsidRDefault="000E2810" w:rsidP="00A07AC6">
      <w:pPr>
        <w:rPr>
          <w:rFonts w:ascii="Times New Roman" w:hAnsi="Times New Roman" w:cs="Times New Roman"/>
          <w:sz w:val="24"/>
          <w:szCs w:val="24"/>
        </w:rPr>
      </w:pPr>
      <w:r w:rsidRPr="00B74AB9">
        <w:rPr>
          <w:rFonts w:ascii="Times New Roman" w:hAnsi="Times New Roman" w:cs="Times New Roman"/>
          <w:sz w:val="24"/>
          <w:szCs w:val="24"/>
        </w:rPr>
        <w:t>Присутствовали:</w:t>
      </w:r>
      <w:r w:rsidR="00074CF8">
        <w:rPr>
          <w:rFonts w:ascii="Times New Roman" w:hAnsi="Times New Roman" w:cs="Times New Roman"/>
          <w:sz w:val="24"/>
          <w:szCs w:val="24"/>
        </w:rPr>
        <w:t>6</w:t>
      </w:r>
      <w:r w:rsidRPr="00B74AB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A07AC6" w:rsidRPr="00A07AC6" w:rsidRDefault="00A07AC6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>Члены Комиссии от Работодателя:</w:t>
      </w:r>
    </w:p>
    <w:p w:rsidR="00A07AC6" w:rsidRPr="00A07AC6" w:rsidRDefault="00A07AC6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7AC6">
        <w:rPr>
          <w:rFonts w:ascii="Times New Roman" w:hAnsi="Times New Roman"/>
          <w:sz w:val="24"/>
          <w:szCs w:val="24"/>
        </w:rPr>
        <w:t>Мехтиева</w:t>
      </w:r>
      <w:proofErr w:type="spellEnd"/>
      <w:r w:rsidRPr="00A07AC6">
        <w:rPr>
          <w:rFonts w:ascii="Times New Roman" w:hAnsi="Times New Roman"/>
          <w:sz w:val="24"/>
          <w:szCs w:val="24"/>
        </w:rPr>
        <w:t xml:space="preserve"> З.Р. – заместитель директора;</w:t>
      </w:r>
    </w:p>
    <w:p w:rsidR="00A07AC6" w:rsidRDefault="00A07AC6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>Котик Г.П. – заместитель директора;</w:t>
      </w:r>
    </w:p>
    <w:p w:rsidR="005E0104" w:rsidRPr="00A07AC6" w:rsidRDefault="005E0104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С. – директор- председатель комиссии;</w:t>
      </w:r>
    </w:p>
    <w:p w:rsidR="00A07AC6" w:rsidRPr="00A07AC6" w:rsidRDefault="00A07AC6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7AC6">
        <w:rPr>
          <w:rFonts w:ascii="Times New Roman" w:hAnsi="Times New Roman"/>
          <w:sz w:val="24"/>
          <w:szCs w:val="24"/>
        </w:rPr>
        <w:t>Члены Комиссии от работников:</w:t>
      </w:r>
    </w:p>
    <w:p w:rsidR="00A07AC6" w:rsidRDefault="00A07AC6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7AC6">
        <w:rPr>
          <w:rFonts w:ascii="Times New Roman" w:hAnsi="Times New Roman"/>
          <w:sz w:val="24"/>
          <w:szCs w:val="24"/>
        </w:rPr>
        <w:t>Базалевская</w:t>
      </w:r>
      <w:proofErr w:type="spellEnd"/>
      <w:r w:rsidRPr="00A07AC6">
        <w:rPr>
          <w:rFonts w:ascii="Times New Roman" w:hAnsi="Times New Roman"/>
          <w:sz w:val="24"/>
          <w:szCs w:val="24"/>
        </w:rPr>
        <w:t xml:space="preserve"> Г.Г. – учитель;</w:t>
      </w:r>
    </w:p>
    <w:p w:rsidR="005E0104" w:rsidRDefault="005E0104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льги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.Р.- учитель- секретарь комиссии;</w:t>
      </w:r>
    </w:p>
    <w:p w:rsidR="005E0104" w:rsidRPr="00A07AC6" w:rsidRDefault="005E0104" w:rsidP="00A07A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у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М. –учитель;</w:t>
      </w:r>
    </w:p>
    <w:p w:rsidR="00E22F7B" w:rsidRPr="00B74AB9" w:rsidRDefault="00E22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: 0 чел.</w:t>
      </w:r>
    </w:p>
    <w:p w:rsidR="000E2810" w:rsidRPr="00530A8C" w:rsidRDefault="000E2810" w:rsidP="00530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8C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F4D00" w:rsidRDefault="00074CF8" w:rsidP="00074CF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4CF8">
        <w:rPr>
          <w:rFonts w:ascii="Times New Roman" w:hAnsi="Times New Roman" w:cs="Times New Roman"/>
          <w:sz w:val="24"/>
          <w:szCs w:val="24"/>
        </w:rPr>
        <w:t xml:space="preserve">Обсуждение проекта коллективного договора </w:t>
      </w:r>
      <w:r w:rsidR="00A07AC6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</w:t>
      </w:r>
      <w:proofErr w:type="gramStart"/>
      <w:r w:rsidR="00A07AC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74CF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074CF8">
        <w:rPr>
          <w:rFonts w:ascii="Times New Roman" w:hAnsi="Times New Roman" w:cs="Times New Roman"/>
          <w:sz w:val="24"/>
          <w:szCs w:val="24"/>
        </w:rPr>
        <w:t>Восходненская школа»</w:t>
      </w:r>
      <w:r w:rsidR="00A07AC6">
        <w:rPr>
          <w:rFonts w:ascii="Times New Roman" w:hAnsi="Times New Roman" w:cs="Times New Roman"/>
          <w:sz w:val="24"/>
          <w:szCs w:val="24"/>
        </w:rPr>
        <w:t xml:space="preserve"> Красногвардейского района Республики Крым</w:t>
      </w:r>
      <w:r w:rsidR="005E0104">
        <w:rPr>
          <w:rFonts w:ascii="Times New Roman" w:hAnsi="Times New Roman" w:cs="Times New Roman"/>
          <w:sz w:val="24"/>
          <w:szCs w:val="24"/>
        </w:rPr>
        <w:t>.</w:t>
      </w:r>
    </w:p>
    <w:p w:rsidR="00074CF8" w:rsidRDefault="00A07AC6" w:rsidP="00074CF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074CF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74CF8">
        <w:rPr>
          <w:rFonts w:ascii="Times New Roman" w:hAnsi="Times New Roman" w:cs="Times New Roman"/>
          <w:sz w:val="24"/>
          <w:szCs w:val="24"/>
        </w:rPr>
        <w:t xml:space="preserve"> коллективного договора с целью рассмотрения проекта коллективом школы на собрании трудового коллектива</w:t>
      </w:r>
      <w:r w:rsidR="00987A9A">
        <w:rPr>
          <w:rFonts w:ascii="Times New Roman" w:hAnsi="Times New Roman" w:cs="Times New Roman"/>
          <w:sz w:val="24"/>
          <w:szCs w:val="24"/>
        </w:rPr>
        <w:t xml:space="preserve"> и его утверждения</w:t>
      </w:r>
      <w:r w:rsidR="00074CF8">
        <w:rPr>
          <w:rFonts w:ascii="Times New Roman" w:hAnsi="Times New Roman" w:cs="Times New Roman"/>
          <w:sz w:val="24"/>
          <w:szCs w:val="24"/>
        </w:rPr>
        <w:t>.</w:t>
      </w:r>
    </w:p>
    <w:p w:rsidR="00CF75A8" w:rsidRDefault="00CF75A8" w:rsidP="00525B0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67A26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B74A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4CF8">
        <w:rPr>
          <w:rFonts w:ascii="Times New Roman" w:hAnsi="Times New Roman" w:cs="Times New Roman"/>
          <w:sz w:val="24"/>
          <w:szCs w:val="24"/>
        </w:rPr>
        <w:t>Зуйкина</w:t>
      </w:r>
      <w:proofErr w:type="spellEnd"/>
      <w:proofErr w:type="gramEnd"/>
      <w:r w:rsidR="00074CF8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074CF8" w:rsidRPr="00B74AB9" w:rsidRDefault="00987A9A" w:rsidP="00525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ПО МБОУ «Восходненская шко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  <w:r w:rsidR="00074CF8">
        <w:rPr>
          <w:rFonts w:ascii="Times New Roman" w:hAnsi="Times New Roman" w:cs="Times New Roman"/>
          <w:sz w:val="24"/>
          <w:szCs w:val="24"/>
        </w:rPr>
        <w:t xml:space="preserve"> </w:t>
      </w:r>
      <w:r w:rsidR="00A07AC6">
        <w:rPr>
          <w:rFonts w:ascii="Times New Roman" w:hAnsi="Times New Roman" w:cs="Times New Roman"/>
          <w:sz w:val="24"/>
          <w:szCs w:val="24"/>
        </w:rPr>
        <w:t xml:space="preserve"> Которая доложила о выполнении коллективного </w:t>
      </w:r>
      <w:proofErr w:type="gramStart"/>
      <w:r w:rsidR="00A07AC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32AD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432AD9">
        <w:rPr>
          <w:rFonts w:ascii="Times New Roman" w:hAnsi="Times New Roman" w:cs="Times New Roman"/>
          <w:sz w:val="24"/>
          <w:szCs w:val="24"/>
        </w:rPr>
        <w:t xml:space="preserve"> </w:t>
      </w:r>
      <w:r w:rsidR="00A07AC6">
        <w:rPr>
          <w:rFonts w:ascii="Times New Roman" w:hAnsi="Times New Roman" w:cs="Times New Roman"/>
          <w:sz w:val="24"/>
          <w:szCs w:val="24"/>
        </w:rPr>
        <w:t>2015-2018гг. и п</w:t>
      </w:r>
      <w:r w:rsidR="00074CF8">
        <w:rPr>
          <w:rFonts w:ascii="Times New Roman" w:hAnsi="Times New Roman" w:cs="Times New Roman"/>
          <w:sz w:val="24"/>
          <w:szCs w:val="24"/>
        </w:rPr>
        <w:t>одготовила презентацию текстовой части проекта коллективного договора. Все присутствующие приняли участие в обсуждении проекта по разделам, в соответствии со структурой коллективного договора</w:t>
      </w:r>
    </w:p>
    <w:p w:rsidR="00CF75A8" w:rsidRPr="00B74AB9" w:rsidRDefault="00CF75A8" w:rsidP="00525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A26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proofErr w:type="gramStart"/>
      <w:r w:rsidRPr="00D67A26">
        <w:rPr>
          <w:rFonts w:ascii="Times New Roman" w:hAnsi="Times New Roman" w:cs="Times New Roman"/>
          <w:b/>
          <w:sz w:val="24"/>
          <w:szCs w:val="24"/>
        </w:rPr>
        <w:t>голосования</w:t>
      </w:r>
      <w:r w:rsidRPr="00B74AB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B74AB9">
        <w:rPr>
          <w:rFonts w:ascii="Times New Roman" w:hAnsi="Times New Roman" w:cs="Times New Roman"/>
          <w:sz w:val="24"/>
          <w:szCs w:val="24"/>
        </w:rPr>
        <w:t xml:space="preserve">        «за»-</w:t>
      </w:r>
      <w:r w:rsidR="00074CF8">
        <w:rPr>
          <w:rFonts w:ascii="Times New Roman" w:hAnsi="Times New Roman" w:cs="Times New Roman"/>
          <w:sz w:val="24"/>
          <w:szCs w:val="24"/>
        </w:rPr>
        <w:t>6</w:t>
      </w:r>
      <w:r w:rsidRPr="00B74AB9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23EF9" w:rsidRPr="00B74AB9" w:rsidRDefault="00CF75A8" w:rsidP="00525B01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B74AB9">
        <w:rPr>
          <w:rFonts w:ascii="Times New Roman" w:hAnsi="Times New Roman" w:cs="Times New Roman"/>
          <w:sz w:val="24"/>
          <w:szCs w:val="24"/>
        </w:rPr>
        <w:t xml:space="preserve"> </w:t>
      </w:r>
      <w:r w:rsidR="000C4A5F" w:rsidRPr="00B74AB9">
        <w:rPr>
          <w:rFonts w:ascii="Times New Roman" w:hAnsi="Times New Roman" w:cs="Times New Roman"/>
          <w:sz w:val="24"/>
          <w:szCs w:val="24"/>
        </w:rPr>
        <w:t>«про</w:t>
      </w:r>
      <w:r w:rsidR="00A23EF9" w:rsidRPr="00B74AB9">
        <w:rPr>
          <w:rFonts w:ascii="Times New Roman" w:hAnsi="Times New Roman" w:cs="Times New Roman"/>
          <w:sz w:val="24"/>
          <w:szCs w:val="24"/>
        </w:rPr>
        <w:t>тив»</w:t>
      </w:r>
      <w:r w:rsidR="00546B86" w:rsidRPr="00B74AB9">
        <w:rPr>
          <w:rFonts w:ascii="Times New Roman" w:hAnsi="Times New Roman" w:cs="Times New Roman"/>
          <w:sz w:val="24"/>
          <w:szCs w:val="24"/>
        </w:rPr>
        <w:t xml:space="preserve"> </w:t>
      </w:r>
      <w:r w:rsidR="00530A8C" w:rsidRPr="00B74AB9">
        <w:rPr>
          <w:rFonts w:ascii="Times New Roman" w:hAnsi="Times New Roman" w:cs="Times New Roman"/>
          <w:sz w:val="24"/>
          <w:szCs w:val="24"/>
        </w:rPr>
        <w:t>- н</w:t>
      </w:r>
      <w:r w:rsidR="00A23EF9" w:rsidRPr="00B74AB9">
        <w:rPr>
          <w:rFonts w:ascii="Times New Roman" w:hAnsi="Times New Roman" w:cs="Times New Roman"/>
          <w:sz w:val="24"/>
          <w:szCs w:val="24"/>
        </w:rPr>
        <w:t>ет</w:t>
      </w:r>
    </w:p>
    <w:p w:rsidR="00A23EF9" w:rsidRPr="00B74AB9" w:rsidRDefault="00A23EF9" w:rsidP="00525B01">
      <w:pPr>
        <w:spacing w:after="0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B74AB9">
        <w:rPr>
          <w:rFonts w:ascii="Times New Roman" w:hAnsi="Times New Roman" w:cs="Times New Roman"/>
          <w:sz w:val="24"/>
          <w:szCs w:val="24"/>
        </w:rPr>
        <w:t xml:space="preserve"> «воздержавшихся»</w:t>
      </w:r>
      <w:r w:rsidR="00546B86" w:rsidRPr="00B74AB9">
        <w:rPr>
          <w:rFonts w:ascii="Times New Roman" w:hAnsi="Times New Roman" w:cs="Times New Roman"/>
          <w:sz w:val="24"/>
          <w:szCs w:val="24"/>
        </w:rPr>
        <w:t xml:space="preserve"> </w:t>
      </w:r>
      <w:r w:rsidR="00530A8C" w:rsidRPr="00B74AB9">
        <w:rPr>
          <w:rFonts w:ascii="Times New Roman" w:hAnsi="Times New Roman" w:cs="Times New Roman"/>
          <w:sz w:val="24"/>
          <w:szCs w:val="24"/>
        </w:rPr>
        <w:t>- н</w:t>
      </w:r>
      <w:r w:rsidRPr="00B74AB9">
        <w:rPr>
          <w:rFonts w:ascii="Times New Roman" w:hAnsi="Times New Roman" w:cs="Times New Roman"/>
          <w:sz w:val="24"/>
          <w:szCs w:val="24"/>
        </w:rPr>
        <w:t>ет</w:t>
      </w:r>
      <w:r w:rsidR="00D421D7" w:rsidRPr="00B74AB9">
        <w:rPr>
          <w:rFonts w:ascii="Times New Roman" w:hAnsi="Times New Roman" w:cs="Times New Roman"/>
          <w:sz w:val="24"/>
          <w:szCs w:val="24"/>
        </w:rPr>
        <w:t xml:space="preserve">  </w:t>
      </w:r>
      <w:r w:rsidR="00866F36" w:rsidRPr="00B74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B01" w:rsidRDefault="00EA7EB2" w:rsidP="00525B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0A8C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B74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05E" w:rsidRDefault="00074CF8" w:rsidP="00525B01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25B01">
        <w:rPr>
          <w:rFonts w:ascii="Times New Roman" w:hAnsi="Times New Roman" w:cs="Times New Roman"/>
          <w:sz w:val="24"/>
          <w:szCs w:val="24"/>
        </w:rPr>
        <w:t xml:space="preserve">Проект Коллективного договора принять сторонами (администрация представители коллектива) </w:t>
      </w:r>
      <w:r w:rsidR="00525B01" w:rsidRPr="00525B01">
        <w:rPr>
          <w:rFonts w:ascii="Times New Roman" w:hAnsi="Times New Roman" w:cs="Times New Roman"/>
          <w:sz w:val="24"/>
          <w:szCs w:val="24"/>
        </w:rPr>
        <w:t>ознакомить</w:t>
      </w:r>
      <w:r w:rsidRPr="00525B01">
        <w:rPr>
          <w:rFonts w:ascii="Times New Roman" w:hAnsi="Times New Roman" w:cs="Times New Roman"/>
          <w:sz w:val="24"/>
          <w:szCs w:val="24"/>
        </w:rPr>
        <w:t xml:space="preserve"> трудово</w:t>
      </w:r>
      <w:r w:rsidR="00525B01" w:rsidRPr="00525B01">
        <w:rPr>
          <w:rFonts w:ascii="Times New Roman" w:hAnsi="Times New Roman" w:cs="Times New Roman"/>
          <w:sz w:val="24"/>
          <w:szCs w:val="24"/>
        </w:rPr>
        <w:t>й</w:t>
      </w:r>
      <w:r w:rsidRPr="00525B01">
        <w:rPr>
          <w:rFonts w:ascii="Times New Roman" w:hAnsi="Times New Roman" w:cs="Times New Roman"/>
          <w:sz w:val="24"/>
          <w:szCs w:val="24"/>
        </w:rPr>
        <w:t xml:space="preserve"> коллектив с целью его утверждения. </w:t>
      </w:r>
    </w:p>
    <w:p w:rsidR="00525B01" w:rsidRDefault="00525B01" w:rsidP="00525B0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Коллективный догов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домли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страции в Министерство труда и социальной защиты Республики Крым через Территориальное отделение Государственного казенного учреждения Республики Крым «Центр занятости населения»</w:t>
      </w:r>
    </w:p>
    <w:p w:rsidR="00525B01" w:rsidRPr="00525B01" w:rsidRDefault="00525B01" w:rsidP="00525B0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3A21" w:rsidRDefault="008B04AB" w:rsidP="000E28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74AB9">
        <w:rPr>
          <w:rFonts w:ascii="Times New Roman" w:hAnsi="Times New Roman" w:cs="Times New Roman"/>
          <w:sz w:val="24"/>
          <w:szCs w:val="24"/>
        </w:rPr>
        <w:t>П</w:t>
      </w:r>
      <w:r w:rsidR="00DB2A5C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Pr="00B74A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74AB9">
        <w:rPr>
          <w:rFonts w:ascii="Times New Roman" w:hAnsi="Times New Roman" w:cs="Times New Roman"/>
          <w:sz w:val="24"/>
          <w:szCs w:val="24"/>
        </w:rPr>
        <w:t xml:space="preserve">____________(И. С. </w:t>
      </w:r>
      <w:proofErr w:type="spellStart"/>
      <w:r w:rsidRPr="00B74AB9">
        <w:rPr>
          <w:rFonts w:ascii="Times New Roman" w:hAnsi="Times New Roman" w:cs="Times New Roman"/>
          <w:sz w:val="24"/>
          <w:szCs w:val="24"/>
        </w:rPr>
        <w:t>Зуйкина</w:t>
      </w:r>
      <w:proofErr w:type="spellEnd"/>
      <w:r w:rsidRPr="00B74AB9">
        <w:rPr>
          <w:rFonts w:ascii="Times New Roman" w:hAnsi="Times New Roman" w:cs="Times New Roman"/>
          <w:sz w:val="24"/>
          <w:szCs w:val="24"/>
        </w:rPr>
        <w:t>)</w:t>
      </w:r>
    </w:p>
    <w:p w:rsidR="008B04AB" w:rsidRPr="00B74AB9" w:rsidRDefault="00DB2A5C" w:rsidP="000E28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73C8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73C89">
        <w:rPr>
          <w:rFonts w:ascii="Times New Roman" w:hAnsi="Times New Roman" w:cs="Times New Roman"/>
          <w:sz w:val="24"/>
          <w:szCs w:val="24"/>
        </w:rPr>
        <w:t>____________(</w:t>
      </w:r>
      <w:proofErr w:type="spellStart"/>
      <w:r w:rsidR="00E73C89">
        <w:rPr>
          <w:rFonts w:ascii="Times New Roman" w:hAnsi="Times New Roman" w:cs="Times New Roman"/>
          <w:sz w:val="24"/>
          <w:szCs w:val="24"/>
        </w:rPr>
        <w:t>Н.Р.Мальгивская</w:t>
      </w:r>
      <w:proofErr w:type="spellEnd"/>
      <w:r w:rsidR="00E73C89">
        <w:rPr>
          <w:rFonts w:ascii="Times New Roman" w:hAnsi="Times New Roman" w:cs="Times New Roman"/>
          <w:sz w:val="24"/>
          <w:szCs w:val="24"/>
        </w:rPr>
        <w:t>)</w:t>
      </w:r>
    </w:p>
    <w:sectPr w:rsidR="008B04AB" w:rsidRPr="00B74AB9" w:rsidSect="004E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C5" w:rsidRDefault="008E67C5" w:rsidP="00BD09B4">
      <w:pPr>
        <w:spacing w:after="0" w:line="240" w:lineRule="auto"/>
      </w:pPr>
      <w:r>
        <w:separator/>
      </w:r>
    </w:p>
  </w:endnote>
  <w:endnote w:type="continuationSeparator" w:id="0">
    <w:p w:rsidR="008E67C5" w:rsidRDefault="008E67C5" w:rsidP="00BD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C5" w:rsidRDefault="008E67C5" w:rsidP="00BD09B4">
      <w:pPr>
        <w:spacing w:after="0" w:line="240" w:lineRule="auto"/>
      </w:pPr>
      <w:r>
        <w:separator/>
      </w:r>
    </w:p>
  </w:footnote>
  <w:footnote w:type="continuationSeparator" w:id="0">
    <w:p w:rsidR="008E67C5" w:rsidRDefault="008E67C5" w:rsidP="00BD0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65C2"/>
    <w:multiLevelType w:val="hybridMultilevel"/>
    <w:tmpl w:val="80AE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401F"/>
    <w:multiLevelType w:val="multilevel"/>
    <w:tmpl w:val="8E18C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275C26"/>
    <w:multiLevelType w:val="hybridMultilevel"/>
    <w:tmpl w:val="619E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10"/>
    <w:rsid w:val="000049D3"/>
    <w:rsid w:val="00010B58"/>
    <w:rsid w:val="00027030"/>
    <w:rsid w:val="00030F4F"/>
    <w:rsid w:val="00041528"/>
    <w:rsid w:val="00044913"/>
    <w:rsid w:val="000556F5"/>
    <w:rsid w:val="00074CF8"/>
    <w:rsid w:val="000A0B47"/>
    <w:rsid w:val="000C4A5F"/>
    <w:rsid w:val="000E2810"/>
    <w:rsid w:val="00105380"/>
    <w:rsid w:val="00133C72"/>
    <w:rsid w:val="0018705E"/>
    <w:rsid w:val="00192671"/>
    <w:rsid w:val="001C023C"/>
    <w:rsid w:val="001E47C5"/>
    <w:rsid w:val="00210D52"/>
    <w:rsid w:val="00254378"/>
    <w:rsid w:val="0025647F"/>
    <w:rsid w:val="00256E4C"/>
    <w:rsid w:val="00260E98"/>
    <w:rsid w:val="002852A1"/>
    <w:rsid w:val="00286F59"/>
    <w:rsid w:val="002C03D1"/>
    <w:rsid w:val="002C707F"/>
    <w:rsid w:val="002C71E1"/>
    <w:rsid w:val="002F415A"/>
    <w:rsid w:val="002F4F3F"/>
    <w:rsid w:val="00325A19"/>
    <w:rsid w:val="00350671"/>
    <w:rsid w:val="003760EB"/>
    <w:rsid w:val="003953FD"/>
    <w:rsid w:val="003B4D84"/>
    <w:rsid w:val="003C1F23"/>
    <w:rsid w:val="003C2C91"/>
    <w:rsid w:val="003C6FD6"/>
    <w:rsid w:val="00414C3A"/>
    <w:rsid w:val="00423D7A"/>
    <w:rsid w:val="00430991"/>
    <w:rsid w:val="00431DF2"/>
    <w:rsid w:val="00432AD9"/>
    <w:rsid w:val="00474879"/>
    <w:rsid w:val="004862A0"/>
    <w:rsid w:val="004C6E25"/>
    <w:rsid w:val="004E4D59"/>
    <w:rsid w:val="004E7977"/>
    <w:rsid w:val="004F389C"/>
    <w:rsid w:val="00525B01"/>
    <w:rsid w:val="00530A8C"/>
    <w:rsid w:val="00546B86"/>
    <w:rsid w:val="00581291"/>
    <w:rsid w:val="00595544"/>
    <w:rsid w:val="00597102"/>
    <w:rsid w:val="0059748E"/>
    <w:rsid w:val="005D4D45"/>
    <w:rsid w:val="005D5D05"/>
    <w:rsid w:val="005E0104"/>
    <w:rsid w:val="005F3A46"/>
    <w:rsid w:val="00600495"/>
    <w:rsid w:val="006174AC"/>
    <w:rsid w:val="00622F2A"/>
    <w:rsid w:val="006230D8"/>
    <w:rsid w:val="00656268"/>
    <w:rsid w:val="006A5DE1"/>
    <w:rsid w:val="006D29FA"/>
    <w:rsid w:val="006F4D00"/>
    <w:rsid w:val="00713A21"/>
    <w:rsid w:val="00740F0E"/>
    <w:rsid w:val="00755B47"/>
    <w:rsid w:val="00766874"/>
    <w:rsid w:val="007A1991"/>
    <w:rsid w:val="007C7C2F"/>
    <w:rsid w:val="007D5F60"/>
    <w:rsid w:val="007F3E5D"/>
    <w:rsid w:val="008351C8"/>
    <w:rsid w:val="00866F36"/>
    <w:rsid w:val="008764C8"/>
    <w:rsid w:val="0089651E"/>
    <w:rsid w:val="008A664D"/>
    <w:rsid w:val="008B04AB"/>
    <w:rsid w:val="008E0EAE"/>
    <w:rsid w:val="008E2FC9"/>
    <w:rsid w:val="008E3FCB"/>
    <w:rsid w:val="008E67C5"/>
    <w:rsid w:val="00987A9A"/>
    <w:rsid w:val="009A1D84"/>
    <w:rsid w:val="009D1A2C"/>
    <w:rsid w:val="009E447A"/>
    <w:rsid w:val="00A07AC6"/>
    <w:rsid w:val="00A13B3E"/>
    <w:rsid w:val="00A2129E"/>
    <w:rsid w:val="00A23EF9"/>
    <w:rsid w:val="00A57387"/>
    <w:rsid w:val="00A60346"/>
    <w:rsid w:val="00A70499"/>
    <w:rsid w:val="00A75BCC"/>
    <w:rsid w:val="00A86D1C"/>
    <w:rsid w:val="00A90F69"/>
    <w:rsid w:val="00B345DE"/>
    <w:rsid w:val="00B56831"/>
    <w:rsid w:val="00B6687B"/>
    <w:rsid w:val="00B6711E"/>
    <w:rsid w:val="00B70AE3"/>
    <w:rsid w:val="00B74503"/>
    <w:rsid w:val="00B74AB9"/>
    <w:rsid w:val="00B837DC"/>
    <w:rsid w:val="00BB0578"/>
    <w:rsid w:val="00BC6A0C"/>
    <w:rsid w:val="00BD09B4"/>
    <w:rsid w:val="00C636A2"/>
    <w:rsid w:val="00CA404E"/>
    <w:rsid w:val="00CD1B19"/>
    <w:rsid w:val="00CE6091"/>
    <w:rsid w:val="00CF501D"/>
    <w:rsid w:val="00CF75A8"/>
    <w:rsid w:val="00D17457"/>
    <w:rsid w:val="00D32EA5"/>
    <w:rsid w:val="00D421D7"/>
    <w:rsid w:val="00D47A76"/>
    <w:rsid w:val="00D56838"/>
    <w:rsid w:val="00D67A26"/>
    <w:rsid w:val="00D7127D"/>
    <w:rsid w:val="00D803AA"/>
    <w:rsid w:val="00DB2A5C"/>
    <w:rsid w:val="00DC688F"/>
    <w:rsid w:val="00DE34D1"/>
    <w:rsid w:val="00E22F7B"/>
    <w:rsid w:val="00E73C89"/>
    <w:rsid w:val="00EA0C66"/>
    <w:rsid w:val="00EA1FF1"/>
    <w:rsid w:val="00EA7EB2"/>
    <w:rsid w:val="00EB6E0E"/>
    <w:rsid w:val="00F1657E"/>
    <w:rsid w:val="00F36054"/>
    <w:rsid w:val="00F50475"/>
    <w:rsid w:val="00F537BD"/>
    <w:rsid w:val="00FA13B9"/>
    <w:rsid w:val="00FF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ADDAE-17DA-43E2-B697-59723A8E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D59"/>
  </w:style>
  <w:style w:type="paragraph" w:styleId="1">
    <w:name w:val="heading 1"/>
    <w:basedOn w:val="a"/>
    <w:next w:val="a"/>
    <w:link w:val="10"/>
    <w:uiPriority w:val="9"/>
    <w:qFormat/>
    <w:rsid w:val="000E2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B0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0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E44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3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A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09B4"/>
  </w:style>
  <w:style w:type="paragraph" w:styleId="aa">
    <w:name w:val="footer"/>
    <w:basedOn w:val="a"/>
    <w:link w:val="ab"/>
    <w:uiPriority w:val="99"/>
    <w:unhideWhenUsed/>
    <w:rsid w:val="00BD0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0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9C2A-8615-4FE7-B317-89229D98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лейник</dc:creator>
  <cp:lastModifiedBy>teacher</cp:lastModifiedBy>
  <cp:revision>56</cp:revision>
  <cp:lastPrinted>2018-10-19T11:54:00Z</cp:lastPrinted>
  <dcterms:created xsi:type="dcterms:W3CDTF">2016-09-20T18:49:00Z</dcterms:created>
  <dcterms:modified xsi:type="dcterms:W3CDTF">2018-10-19T12:04:00Z</dcterms:modified>
</cp:coreProperties>
</file>